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39B0CFA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A1E97">
        <w:rPr>
          <w:b/>
          <w:bCs/>
        </w:rPr>
        <w:t>23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51B3722" w14:textId="006EBED1" w:rsidR="009A1E97" w:rsidRPr="004A1121" w:rsidRDefault="009A1E97" w:rsidP="00E57B7B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417"/>
        <w:gridCol w:w="1701"/>
        <w:gridCol w:w="2268"/>
        <w:gridCol w:w="2126"/>
      </w:tblGrid>
      <w:tr w:rsidR="0066215C" w:rsidRPr="009253F5" w14:paraId="6130C34C" w14:textId="77777777" w:rsidTr="0066215C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66215C" w:rsidRPr="009253F5" w:rsidRDefault="0066215C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66215C" w:rsidRPr="009253F5" w14:paraId="28E1827D" w14:textId="77777777" w:rsidTr="0066215C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66215C" w:rsidRPr="009253F5" w:rsidRDefault="0066215C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66215C" w:rsidRPr="009253F5" w:rsidRDefault="0066215C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66215C" w:rsidRPr="009253F5" w:rsidRDefault="0066215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66215C" w:rsidRPr="009253F5" w14:paraId="3D046D15" w14:textId="77777777" w:rsidTr="0066215C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66215C" w:rsidRPr="009253F5" w:rsidRDefault="0066215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66215C" w:rsidRPr="009253F5" w:rsidRDefault="0066215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6215C" w:rsidRPr="009253F5" w14:paraId="4A80F72B" w14:textId="77777777" w:rsidTr="0066215C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66215C" w:rsidRPr="009253F5" w:rsidRDefault="0066215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66215C" w:rsidRPr="009253F5" w:rsidRDefault="0066215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66215C" w:rsidRPr="009253F5" w:rsidRDefault="0066215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6215C" w:rsidRPr="009253F5" w14:paraId="7611A3C0" w14:textId="77777777" w:rsidTr="0066215C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66215C" w:rsidRPr="009253F5" w:rsidRDefault="0066215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6215C" w:rsidRPr="009253F5" w14:paraId="608159B3" w14:textId="77777777" w:rsidTr="0066215C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66215C" w:rsidRPr="009253F5" w:rsidRDefault="0066215C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66215C" w:rsidRPr="009253F5" w:rsidRDefault="0066215C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66215C" w:rsidRPr="009253F5" w:rsidRDefault="0066215C" w:rsidP="005D3EF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376F55E" w:rsidR="0066215C" w:rsidRPr="0057325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7DA0AFCE" w:rsidR="0066215C" w:rsidRPr="0057325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9FD8978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5163227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CDB7497" w:rsidR="0066215C" w:rsidRPr="0057325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E9CE08F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215C" w:rsidRPr="009253F5" w14:paraId="55D19AB5" w14:textId="77777777" w:rsidTr="0066215C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66215C" w:rsidRPr="009253F5" w:rsidRDefault="0066215C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66215C" w:rsidRPr="009253F5" w:rsidRDefault="0066215C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66215C" w:rsidRPr="009253F5" w:rsidRDefault="0066215C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23EE080E" w:rsidR="0066215C" w:rsidRPr="00573255" w:rsidRDefault="0066215C" w:rsidP="005D3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4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325F1FE" w:rsidR="0066215C" w:rsidRPr="001036F7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8357BD7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393CE49" w:rsidR="0066215C" w:rsidRPr="0057325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0799C47" w:rsidR="0066215C" w:rsidRPr="0057325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481BA80A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215C" w:rsidRPr="009253F5" w14:paraId="5CDBC424" w14:textId="77777777" w:rsidTr="0066215C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66215C" w:rsidRPr="009253F5" w:rsidRDefault="0066215C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66215C" w:rsidRPr="009253F5" w:rsidRDefault="0066215C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66215C" w:rsidRPr="009253F5" w:rsidRDefault="0066215C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1D5E027" w:rsidR="0066215C" w:rsidRPr="0043228A" w:rsidRDefault="0066215C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87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C3B48C8" w:rsidR="0066215C" w:rsidRPr="00643C67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1F83E211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FBD72D3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3E35083C" w:rsidR="0066215C" w:rsidRPr="0043228A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43AC0036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215C" w:rsidRPr="009253F5" w14:paraId="6D20F62A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66215C" w:rsidRPr="009253F5" w:rsidRDefault="0066215C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66215C" w:rsidRPr="009253F5" w:rsidRDefault="0066215C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2ED4879" w:rsidR="0066215C" w:rsidRPr="0043228A" w:rsidRDefault="0066215C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2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1FADA9F" w:rsidR="0066215C" w:rsidRPr="001036F7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1F77281" w:rsidR="0066215C" w:rsidRPr="001036F7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2EE7C48" w:rsidR="0066215C" w:rsidRPr="009C3E3B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9BEBBC4" w:rsidR="0066215C" w:rsidRPr="004D7F26" w:rsidRDefault="0066215C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0B08CE5" w:rsidR="0066215C" w:rsidRPr="009253F5" w:rsidRDefault="0066215C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215C" w:rsidRPr="009253F5" w14:paraId="562E8CBE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66215C" w:rsidRPr="009253F5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215C" w:rsidRPr="009253F5" w14:paraId="5D18B720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66215C" w:rsidRPr="009253F5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2E65FF01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C86F948" w:rsidR="0066215C" w:rsidRDefault="0066215C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38858EF8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215C" w:rsidRPr="009253F5" w14:paraId="17B72B2D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66215C" w:rsidRPr="009253F5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E1A71A1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5BBEBB6C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215C" w:rsidRPr="009253F5" w14:paraId="255F417E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66215C" w:rsidRPr="009253F5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215C" w:rsidRPr="009253F5" w14:paraId="74AAB87A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66215C" w:rsidRPr="009253F5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103EE935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5215C375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215C" w:rsidRPr="009253F5" w14:paraId="40D8C22C" w14:textId="77777777" w:rsidTr="0066215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66215C" w:rsidRPr="009253F5" w:rsidRDefault="0066215C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66215C" w:rsidRPr="009253F5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5AE4D06A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0E7239D6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66215C" w:rsidRDefault="0066215C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E4D9D60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15C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A75C-6234-4269-AA06-87B61B3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2</cp:revision>
  <cp:lastPrinted>2025-12-13T00:43:00Z</cp:lastPrinted>
  <dcterms:created xsi:type="dcterms:W3CDTF">2025-12-05T00:31:00Z</dcterms:created>
  <dcterms:modified xsi:type="dcterms:W3CDTF">2025-12-25T04:51:00Z</dcterms:modified>
</cp:coreProperties>
</file>